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D5" w:rsidRDefault="00A718D5" w:rsidP="00BD1A85">
      <w:pPr>
        <w:rPr>
          <w:i/>
          <w:iCs/>
          <w:sz w:val="16"/>
          <w:szCs w:val="16"/>
        </w:rPr>
      </w:pPr>
    </w:p>
    <w:p w:rsidR="00A718D5" w:rsidRPr="00F17FA5" w:rsidRDefault="00E802CC" w:rsidP="00E802CC">
      <w:pPr>
        <w:ind w:left="851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985</wp:posOffset>
            </wp:positionV>
            <wp:extent cx="1012978" cy="923925"/>
            <wp:effectExtent l="0" t="0" r="0" b="0"/>
            <wp:wrapNone/>
            <wp:docPr id="6" name="Image 6" descr="2 logos cgpc &amp; fp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logos cgpc &amp; fp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24" cy="92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12" w:rsidRPr="00F17FA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1500" cy="400050"/>
            <wp:effectExtent l="0" t="0" r="0" b="0"/>
            <wp:wrapNone/>
            <wp:docPr id="7" name="Image 7" descr="CFP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FP bl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8D5">
        <w:tab/>
      </w:r>
      <w:r w:rsidR="00A718D5">
        <w:tab/>
      </w:r>
      <w:r w:rsidR="00A718D5"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  <w:r w:rsidR="00A718D5" w:rsidRPr="00F17FA5">
        <w:rPr>
          <w:rFonts w:asciiTheme="minorHAnsi" w:hAnsiTheme="minorHAnsi" w:cstheme="minorHAnsi"/>
        </w:rPr>
        <w:tab/>
      </w:r>
    </w:p>
    <w:p w:rsidR="00A718D5" w:rsidRPr="00F17FA5" w:rsidRDefault="00A718D5" w:rsidP="00031B61">
      <w:pPr>
        <w:pStyle w:val="Titre4"/>
        <w:spacing w:before="0" w:after="0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:rsidR="00A718D5" w:rsidRPr="00AC573E" w:rsidRDefault="00A718D5" w:rsidP="00E802CC">
      <w:pPr>
        <w:pStyle w:val="Titre4"/>
        <w:spacing w:before="0" w:after="0"/>
        <w:ind w:left="993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:rsidR="00AA0F12" w:rsidRPr="00F17FA5" w:rsidRDefault="00AA0F12" w:rsidP="00AA0F12">
      <w:pPr>
        <w:pStyle w:val="Titre4"/>
        <w:spacing w:before="0" w:after="0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F17FA5">
        <w:rPr>
          <w:rFonts w:asciiTheme="minorHAnsi" w:hAnsiTheme="minorHAnsi" w:cstheme="minorHAnsi"/>
          <w:b w:val="0"/>
          <w:bCs w:val="0"/>
          <w:sz w:val="40"/>
          <w:szCs w:val="40"/>
        </w:rPr>
        <w:t>BULLETIN DE VOTE</w:t>
      </w:r>
    </w:p>
    <w:p w:rsidR="00AA0F12" w:rsidRPr="00F17FA5" w:rsidRDefault="00AA0F12" w:rsidP="00AA0F12">
      <w:pPr>
        <w:pStyle w:val="Titre4"/>
        <w:spacing w:before="0" w:after="0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AA0F12" w:rsidRPr="00F17FA5" w:rsidRDefault="00AA0F12" w:rsidP="00AA0F12">
      <w:pPr>
        <w:pStyle w:val="Titre4"/>
        <w:spacing w:before="0" w:after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17FA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LECTION des ADMINISTRATEURS</w:t>
      </w:r>
    </w:p>
    <w:p w:rsidR="00AA0F12" w:rsidRDefault="00AA0F12" w:rsidP="00AA0F12">
      <w:pPr>
        <w:pStyle w:val="Titre4"/>
        <w:spacing w:before="0" w:after="0"/>
        <w:jc w:val="center"/>
        <w:rPr>
          <w:rFonts w:asciiTheme="minorHAnsi" w:hAnsiTheme="minorHAnsi" w:cstheme="minorHAnsi"/>
          <w:bCs w:val="0"/>
          <w:color w:val="000000" w:themeColor="text1"/>
          <w:sz w:val="32"/>
          <w:szCs w:val="32"/>
        </w:rPr>
      </w:pPr>
      <w:r w:rsidRPr="00F17FA5">
        <w:rPr>
          <w:rFonts w:asciiTheme="minorHAnsi" w:hAnsiTheme="minorHAnsi" w:cstheme="minorHAnsi"/>
          <w:bCs w:val="0"/>
          <w:color w:val="000000" w:themeColor="text1"/>
          <w:sz w:val="32"/>
          <w:szCs w:val="32"/>
        </w:rPr>
        <w:t>ASSEMBLÉE GÉNÉRALE ORDINAIRE</w:t>
      </w:r>
    </w:p>
    <w:p w:rsidR="00AA0F12" w:rsidRPr="009910AB" w:rsidRDefault="00AA0F12" w:rsidP="00AA0F12"/>
    <w:p w:rsidR="00AA0F12" w:rsidRPr="00F17FA5" w:rsidRDefault="00AA0F12" w:rsidP="00AA0F12">
      <w:pPr>
        <w:ind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7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di 25 juin</w:t>
      </w:r>
      <w:r w:rsidRPr="00F17F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8 </w:t>
      </w:r>
      <w:r w:rsidRPr="00F17FA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 1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0h30</w:t>
      </w:r>
      <w:r w:rsidRPr="00F17FA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à 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12</w:t>
      </w:r>
      <w:r w:rsidRPr="00F17FA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h00 </w:t>
      </w:r>
      <w:r w:rsidRPr="00F17FA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accueil à partir de 1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</w:t>
      </w:r>
      <w:r w:rsidRPr="00F17FA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</w:t>
      </w:r>
      <w:r w:rsidRPr="00F17FA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)</w:t>
      </w:r>
    </w:p>
    <w:p w:rsidR="00AA0F12" w:rsidRDefault="00AA0F12" w:rsidP="00AA0F12">
      <w:pPr>
        <w:ind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F17FA5">
        <w:rPr>
          <w:rFonts w:asciiTheme="minorHAnsi" w:hAnsiTheme="minorHAnsi" w:cstheme="minorHAnsi"/>
          <w:color w:val="000000" w:themeColor="text1"/>
          <w:sz w:val="22"/>
          <w:szCs w:val="22"/>
        </w:rPr>
        <w:t>à</w:t>
      </w:r>
      <w:proofErr w:type="gramEnd"/>
      <w:r w:rsidRPr="00F17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Fondation Dosne-Thiers </w:t>
      </w:r>
    </w:p>
    <w:p w:rsidR="00AA0F12" w:rsidRPr="00F17FA5" w:rsidRDefault="00AA0F12" w:rsidP="00AA0F12">
      <w:pPr>
        <w:ind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7, Place Saint-Georges 75009 Paris</w:t>
      </w:r>
    </w:p>
    <w:p w:rsidR="00470EF1" w:rsidRPr="001F089F" w:rsidRDefault="00470EF1" w:rsidP="00147F48">
      <w:pPr>
        <w:jc w:val="center"/>
        <w:rPr>
          <w:rFonts w:asciiTheme="minorHAnsi" w:hAnsiTheme="minorHAnsi" w:cstheme="minorHAnsi"/>
          <w:szCs w:val="22"/>
        </w:rPr>
      </w:pPr>
    </w:p>
    <w:p w:rsidR="002A361E" w:rsidRDefault="00B758E3" w:rsidP="00AA0F12">
      <w:pPr>
        <w:tabs>
          <w:tab w:val="left" w:pos="1125"/>
        </w:tabs>
        <w:rPr>
          <w:rFonts w:asciiTheme="minorHAnsi" w:hAnsiTheme="minorHAnsi" w:cstheme="minorHAnsi"/>
          <w:sz w:val="20"/>
        </w:rPr>
      </w:pPr>
      <w:r w:rsidRPr="00B758E3">
        <w:rPr>
          <w:rFonts w:asciiTheme="minorHAnsi" w:hAnsiTheme="minorHAnsi" w:cstheme="minorHAnsi"/>
          <w:b/>
          <w:sz w:val="20"/>
        </w:rPr>
        <w:tab/>
      </w:r>
      <w:r w:rsidR="002A361E">
        <w:rPr>
          <w:rFonts w:asciiTheme="minorHAnsi" w:hAnsiTheme="minorHAnsi" w:cstheme="minorHAnsi"/>
          <w:sz w:val="20"/>
        </w:rPr>
        <w:t xml:space="preserve"> </w:t>
      </w:r>
    </w:p>
    <w:p w:rsidR="002A361E" w:rsidRDefault="002A361E" w:rsidP="00B758E3">
      <w:pPr>
        <w:ind w:left="1068"/>
        <w:rPr>
          <w:rFonts w:asciiTheme="minorHAnsi" w:hAnsiTheme="minorHAnsi" w:cstheme="minorHAnsi"/>
          <w:sz w:val="20"/>
        </w:rPr>
      </w:pPr>
    </w:p>
    <w:p w:rsidR="00F17FA5" w:rsidRPr="00A223FA" w:rsidRDefault="00F17FA5" w:rsidP="00BD1A85">
      <w:pPr>
        <w:rPr>
          <w:rFonts w:asciiTheme="minorHAnsi" w:hAnsiTheme="minorHAnsi" w:cstheme="minorHAnsi"/>
          <w:sz w:val="20"/>
        </w:rPr>
      </w:pPr>
    </w:p>
    <w:p w:rsidR="00031B61" w:rsidRPr="00F17FA5" w:rsidRDefault="00031B61" w:rsidP="00F17FA5">
      <w:pPr>
        <w:jc w:val="center"/>
        <w:rPr>
          <w:rFonts w:asciiTheme="minorHAnsi" w:hAnsiTheme="minorHAnsi" w:cstheme="minorHAnsi"/>
          <w:sz w:val="40"/>
        </w:rPr>
      </w:pPr>
    </w:p>
    <w:p w:rsidR="00A718D5" w:rsidRPr="00F17FA5" w:rsidRDefault="00A718D5" w:rsidP="00BD1A85">
      <w:pPr>
        <w:pStyle w:val="Titre4"/>
        <w:spacing w:before="0" w:after="0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F17FA5">
        <w:rPr>
          <w:rFonts w:asciiTheme="minorHAnsi" w:hAnsiTheme="minorHAnsi" w:cstheme="minorHAnsi"/>
          <w:b w:val="0"/>
          <w:bCs w:val="0"/>
          <w:sz w:val="40"/>
          <w:szCs w:val="40"/>
        </w:rPr>
        <w:t xml:space="preserve">CANDIDATS </w:t>
      </w:r>
    </w:p>
    <w:p w:rsidR="00F17FA5" w:rsidRPr="00F17FA5" w:rsidRDefault="00F17FA5" w:rsidP="00F17FA5">
      <w:pPr>
        <w:rPr>
          <w:rFonts w:asciiTheme="minorHAnsi" w:hAnsiTheme="minorHAnsi" w:cstheme="minorHAnsi"/>
        </w:rPr>
      </w:pPr>
    </w:p>
    <w:p w:rsidR="00F17FA5" w:rsidRDefault="00F17FA5" w:rsidP="00F17FA5">
      <w:pPr>
        <w:rPr>
          <w:rFonts w:asciiTheme="minorHAnsi" w:hAnsiTheme="minorHAnsi" w:cstheme="minorHAnsi"/>
        </w:rPr>
      </w:pPr>
    </w:p>
    <w:p w:rsidR="00031B61" w:rsidRPr="00F17FA5" w:rsidRDefault="00031B61" w:rsidP="00F17FA5">
      <w:pPr>
        <w:rPr>
          <w:rFonts w:asciiTheme="minorHAnsi" w:hAnsiTheme="minorHAnsi" w:cstheme="minorHAnsi"/>
        </w:rPr>
      </w:pPr>
    </w:p>
    <w:p w:rsidR="001F089F" w:rsidRPr="001F089F" w:rsidRDefault="00FC094A" w:rsidP="001F089F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>Hervé DESIRE, FORMA'CONCEPT.HD</w:t>
      </w:r>
      <w:r w:rsidR="001F089F" w:rsidRPr="001F089F">
        <w:rPr>
          <w:rFonts w:asciiTheme="minorHAnsi" w:hAnsiTheme="minorHAnsi" w:cstheme="minorHAnsi"/>
          <w:sz w:val="24"/>
        </w:rPr>
        <w:t xml:space="preserve"> </w:t>
      </w:r>
    </w:p>
    <w:p w:rsidR="001F089F" w:rsidRPr="001F089F" w:rsidRDefault="001F089F" w:rsidP="001F089F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>Jean-Paul MARTIN, CAP FP</w:t>
      </w:r>
    </w:p>
    <w:p w:rsidR="00031B61" w:rsidRPr="001F089F" w:rsidRDefault="00031B61" w:rsidP="00190DF7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>Jérôme PEZIER-LEROUX, BANQUE POPULAIRE</w:t>
      </w:r>
    </w:p>
    <w:p w:rsidR="001F089F" w:rsidRPr="001F089F" w:rsidRDefault="001F089F" w:rsidP="001F089F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>Caroline PINET,</w:t>
      </w:r>
      <w:r w:rsidRPr="00F64808">
        <w:rPr>
          <w:rFonts w:asciiTheme="minorHAnsi" w:hAnsiTheme="minorHAnsi" w:cstheme="minorHAnsi"/>
          <w:caps/>
          <w:sz w:val="24"/>
        </w:rPr>
        <w:t xml:space="preserve"> Select’Finances</w:t>
      </w:r>
    </w:p>
    <w:p w:rsidR="001F089F" w:rsidRPr="001F089F" w:rsidRDefault="001F089F" w:rsidP="001F089F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 xml:space="preserve">Marie-Hélène REMOND, </w:t>
      </w:r>
      <w:r w:rsidRPr="00F64808">
        <w:rPr>
          <w:rFonts w:asciiTheme="minorHAnsi" w:hAnsiTheme="minorHAnsi" w:cstheme="minorHAnsi"/>
          <w:caps/>
          <w:sz w:val="24"/>
        </w:rPr>
        <w:t>Remond Patrimoine Conseil</w:t>
      </w:r>
    </w:p>
    <w:p w:rsidR="001F089F" w:rsidRPr="001F089F" w:rsidRDefault="001F089F" w:rsidP="00190DF7">
      <w:pPr>
        <w:pStyle w:val="Paragraphedeliste"/>
        <w:numPr>
          <w:ilvl w:val="0"/>
          <w:numId w:val="4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sz w:val="24"/>
        </w:rPr>
      </w:pPr>
      <w:r w:rsidRPr="001F089F">
        <w:rPr>
          <w:rFonts w:asciiTheme="minorHAnsi" w:hAnsiTheme="minorHAnsi" w:cstheme="minorHAnsi"/>
          <w:sz w:val="24"/>
        </w:rPr>
        <w:t xml:space="preserve">Yvan VIALLON, VYP FINANCE </w:t>
      </w:r>
    </w:p>
    <w:p w:rsidR="006F0053" w:rsidRPr="00F17FA5" w:rsidRDefault="006F0053" w:rsidP="00DC7F48">
      <w:pPr>
        <w:pStyle w:val="Paragraphedeliste"/>
        <w:tabs>
          <w:tab w:val="left" w:pos="2520"/>
        </w:tabs>
        <w:spacing w:line="360" w:lineRule="auto"/>
        <w:ind w:left="993"/>
        <w:rPr>
          <w:rFonts w:asciiTheme="minorHAnsi" w:hAnsiTheme="minorHAnsi" w:cstheme="minorHAnsi"/>
        </w:rPr>
      </w:pPr>
    </w:p>
    <w:p w:rsidR="006F0053" w:rsidRPr="00F17FA5" w:rsidRDefault="006F0053" w:rsidP="00BD1A85">
      <w:pPr>
        <w:jc w:val="center"/>
        <w:rPr>
          <w:rFonts w:asciiTheme="minorHAnsi" w:hAnsiTheme="minorHAnsi" w:cstheme="minorHAnsi"/>
          <w:bCs/>
          <w:sz w:val="16"/>
        </w:rPr>
      </w:pPr>
    </w:p>
    <w:p w:rsidR="006F0053" w:rsidRDefault="006F0053" w:rsidP="006969B9">
      <w:pPr>
        <w:jc w:val="center"/>
        <w:rPr>
          <w:rFonts w:asciiTheme="minorHAnsi" w:hAnsiTheme="minorHAnsi" w:cstheme="minorHAnsi"/>
          <w:bCs/>
          <w:sz w:val="16"/>
        </w:rPr>
      </w:pPr>
    </w:p>
    <w:p w:rsidR="009C28A5" w:rsidRDefault="009C28A5" w:rsidP="001F089F">
      <w:pPr>
        <w:ind w:right="22"/>
        <w:rPr>
          <w:rFonts w:asciiTheme="minorHAnsi" w:hAnsiTheme="minorHAnsi" w:cstheme="minorHAnsi"/>
          <w:sz w:val="16"/>
          <w:szCs w:val="16"/>
        </w:rPr>
      </w:pPr>
    </w:p>
    <w:p w:rsidR="009910AB" w:rsidRDefault="009910AB" w:rsidP="00BD1A85">
      <w:pPr>
        <w:ind w:right="22"/>
        <w:jc w:val="center"/>
        <w:rPr>
          <w:rFonts w:asciiTheme="minorHAnsi" w:hAnsiTheme="minorHAnsi" w:cstheme="minorHAnsi"/>
          <w:sz w:val="16"/>
          <w:szCs w:val="16"/>
        </w:rPr>
      </w:pPr>
    </w:p>
    <w:p w:rsidR="00190DF7" w:rsidRDefault="00190DF7" w:rsidP="005D22EC">
      <w:pPr>
        <w:ind w:right="22"/>
        <w:rPr>
          <w:sz w:val="16"/>
          <w:szCs w:val="16"/>
        </w:rPr>
      </w:pPr>
    </w:p>
    <w:p w:rsidR="00825C00" w:rsidRDefault="00825C00" w:rsidP="005D22EC">
      <w:pPr>
        <w:ind w:right="22"/>
        <w:rPr>
          <w:sz w:val="16"/>
          <w:szCs w:val="16"/>
        </w:rPr>
      </w:pPr>
    </w:p>
    <w:p w:rsidR="00031B61" w:rsidRPr="00031B61" w:rsidRDefault="00031B61" w:rsidP="00031B61">
      <w:pPr>
        <w:rPr>
          <w:sz w:val="16"/>
          <w:szCs w:val="16"/>
        </w:rPr>
      </w:pPr>
    </w:p>
    <w:p w:rsidR="00AA0F12" w:rsidRPr="00B758E3" w:rsidRDefault="00AA0F12" w:rsidP="00AA0F12">
      <w:pPr>
        <w:tabs>
          <w:tab w:val="left" w:pos="1125"/>
        </w:tabs>
        <w:rPr>
          <w:rFonts w:asciiTheme="minorHAnsi" w:hAnsiTheme="minorHAnsi" w:cstheme="minorHAnsi"/>
          <w:b/>
          <w:sz w:val="20"/>
        </w:rPr>
      </w:pPr>
    </w:p>
    <w:p w:rsidR="00AA0F12" w:rsidRPr="00AA0F12" w:rsidRDefault="00AA0F12" w:rsidP="00AA0F12">
      <w:pPr>
        <w:ind w:left="1068"/>
        <w:jc w:val="center"/>
        <w:rPr>
          <w:rFonts w:asciiTheme="minorHAnsi" w:hAnsiTheme="minorHAnsi" w:cstheme="minorHAnsi"/>
          <w:bCs/>
          <w:sz w:val="32"/>
          <w:szCs w:val="40"/>
        </w:rPr>
      </w:pPr>
      <w:r w:rsidRPr="00AA0F12">
        <w:rPr>
          <w:rFonts w:asciiTheme="minorHAnsi" w:hAnsiTheme="minorHAnsi" w:cstheme="minorHAnsi"/>
          <w:bCs/>
          <w:sz w:val="32"/>
          <w:szCs w:val="40"/>
        </w:rPr>
        <w:t>Si vous ne souhaitez pas voter pour un candidat, vous pouvez rayer son nom sans que cela ne remette en cause la validité de votre bulletin.</w:t>
      </w:r>
      <w:bookmarkStart w:id="0" w:name="_GoBack"/>
      <w:bookmarkEnd w:id="0"/>
    </w:p>
    <w:p w:rsidR="00031B61" w:rsidRPr="00031B61" w:rsidRDefault="00031B61" w:rsidP="00031B61">
      <w:pPr>
        <w:rPr>
          <w:sz w:val="16"/>
          <w:szCs w:val="16"/>
        </w:rPr>
      </w:pPr>
    </w:p>
    <w:p w:rsidR="00031B61" w:rsidRPr="00031B61" w:rsidRDefault="00031B61" w:rsidP="00031B61">
      <w:pPr>
        <w:rPr>
          <w:sz w:val="16"/>
          <w:szCs w:val="16"/>
        </w:rPr>
      </w:pPr>
    </w:p>
    <w:p w:rsidR="00031B61" w:rsidRDefault="00031B61" w:rsidP="00031B61">
      <w:pPr>
        <w:rPr>
          <w:sz w:val="16"/>
          <w:szCs w:val="16"/>
        </w:rPr>
      </w:pPr>
    </w:p>
    <w:p w:rsidR="00031B61" w:rsidRPr="00031B61" w:rsidRDefault="00031B61" w:rsidP="00031B61">
      <w:pPr>
        <w:rPr>
          <w:sz w:val="16"/>
          <w:szCs w:val="16"/>
        </w:rPr>
      </w:pPr>
    </w:p>
    <w:p w:rsidR="00031B61" w:rsidRPr="00031B61" w:rsidRDefault="00031B61" w:rsidP="00031B61">
      <w:pPr>
        <w:rPr>
          <w:sz w:val="16"/>
          <w:szCs w:val="16"/>
        </w:rPr>
      </w:pPr>
    </w:p>
    <w:sectPr w:rsidR="00031B61" w:rsidRPr="00031B61" w:rsidSect="00AA0F12">
      <w:footerReference w:type="default" r:id="rId10"/>
      <w:pgSz w:w="11906" w:h="16838"/>
      <w:pgMar w:top="180" w:right="1133" w:bottom="180" w:left="335" w:header="709" w:footer="9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F7" w:rsidRDefault="00190DF7" w:rsidP="00190DF7">
      <w:r>
        <w:separator/>
      </w:r>
    </w:p>
  </w:endnote>
  <w:endnote w:type="continuationSeparator" w:id="0">
    <w:p w:rsidR="00190DF7" w:rsidRDefault="00190DF7" w:rsidP="001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F7" w:rsidRPr="00F17FA5" w:rsidRDefault="00190DF7" w:rsidP="00190DF7">
    <w:pPr>
      <w:ind w:right="22"/>
      <w:jc w:val="center"/>
      <w:rPr>
        <w:rFonts w:asciiTheme="minorHAnsi" w:hAnsiTheme="minorHAnsi" w:cstheme="minorHAnsi"/>
        <w:sz w:val="16"/>
        <w:szCs w:val="16"/>
      </w:rPr>
    </w:pPr>
    <w:r w:rsidRPr="00F17FA5">
      <w:rPr>
        <w:rFonts w:asciiTheme="minorHAnsi" w:hAnsiTheme="minorHAnsi" w:cstheme="minorHAnsi"/>
        <w:sz w:val="16"/>
        <w:szCs w:val="16"/>
      </w:rPr>
      <w:t>Siège Social</w:t>
    </w:r>
    <w:r>
      <w:rPr>
        <w:rFonts w:asciiTheme="minorHAnsi" w:hAnsiTheme="minorHAnsi" w:cstheme="minorHAnsi"/>
        <w:sz w:val="16"/>
        <w:szCs w:val="16"/>
      </w:rPr>
      <w:t xml:space="preserve"> : 32, Place Saint-Georges </w:t>
    </w:r>
    <w:r w:rsidRPr="00F17FA5">
      <w:rPr>
        <w:rFonts w:asciiTheme="minorHAnsi" w:hAnsiTheme="minorHAnsi" w:cstheme="minorHAnsi"/>
        <w:sz w:val="16"/>
        <w:szCs w:val="16"/>
      </w:rPr>
      <w:t>75009 Paris Tél. : 01 40 06 08 08 – www.cgpc.fr</w:t>
    </w:r>
  </w:p>
  <w:p w:rsidR="00190DF7" w:rsidRPr="00796AA3" w:rsidRDefault="00190DF7" w:rsidP="00190DF7">
    <w:pPr>
      <w:ind w:right="22"/>
      <w:jc w:val="center"/>
      <w:rPr>
        <w:sz w:val="16"/>
        <w:szCs w:val="16"/>
      </w:rPr>
    </w:pPr>
    <w:r w:rsidRPr="00F17FA5">
      <w:rPr>
        <w:rFonts w:asciiTheme="minorHAnsi" w:hAnsiTheme="minorHAnsi" w:cstheme="minorHAnsi"/>
        <w:sz w:val="16"/>
        <w:szCs w:val="16"/>
      </w:rPr>
      <w:t>Informations Association : Déclaration en Préfecture de Police du 09/12/1997 sous le n°133209 P - SIRET : 420 958 29</w:t>
    </w:r>
    <w:r w:rsidRPr="00796AA3">
      <w:rPr>
        <w:rFonts w:ascii="Calibri" w:hAnsi="Calibri"/>
        <w:sz w:val="16"/>
        <w:szCs w:val="16"/>
      </w:rPr>
      <w:t>0 000</w:t>
    </w:r>
    <w:r>
      <w:rPr>
        <w:rFonts w:ascii="Calibri" w:hAnsi="Calibri"/>
        <w:sz w:val="16"/>
        <w:szCs w:val="16"/>
      </w:rPr>
      <w:t>33</w:t>
    </w:r>
  </w:p>
  <w:p w:rsidR="00190DF7" w:rsidRDefault="00190D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F7" w:rsidRDefault="00190DF7" w:rsidP="00190DF7">
      <w:r>
        <w:separator/>
      </w:r>
    </w:p>
  </w:footnote>
  <w:footnote w:type="continuationSeparator" w:id="0">
    <w:p w:rsidR="00190DF7" w:rsidRDefault="00190DF7" w:rsidP="0019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A05"/>
    <w:multiLevelType w:val="hybridMultilevel"/>
    <w:tmpl w:val="77CA2012"/>
    <w:lvl w:ilvl="0" w:tplc="54EC7600">
      <w:start w:val="59"/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B651F3A"/>
    <w:multiLevelType w:val="hybridMultilevel"/>
    <w:tmpl w:val="BBBCB88E"/>
    <w:lvl w:ilvl="0" w:tplc="D0001DB0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EE5D3F"/>
    <w:multiLevelType w:val="hybridMultilevel"/>
    <w:tmpl w:val="E97A94DA"/>
    <w:lvl w:ilvl="0" w:tplc="E8328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67FD"/>
    <w:multiLevelType w:val="hybridMultilevel"/>
    <w:tmpl w:val="CAE09BBC"/>
    <w:lvl w:ilvl="0" w:tplc="53FE98C2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E0"/>
    <w:rsid w:val="00012087"/>
    <w:rsid w:val="00031B61"/>
    <w:rsid w:val="00040BEE"/>
    <w:rsid w:val="00055EC1"/>
    <w:rsid w:val="000A3204"/>
    <w:rsid w:val="000A6154"/>
    <w:rsid w:val="000B4D1A"/>
    <w:rsid w:val="000C2E7C"/>
    <w:rsid w:val="000F09AE"/>
    <w:rsid w:val="000F3487"/>
    <w:rsid w:val="00111252"/>
    <w:rsid w:val="00111AB1"/>
    <w:rsid w:val="00142676"/>
    <w:rsid w:val="00143615"/>
    <w:rsid w:val="00147323"/>
    <w:rsid w:val="00147F48"/>
    <w:rsid w:val="00156C18"/>
    <w:rsid w:val="00165857"/>
    <w:rsid w:val="00165AB9"/>
    <w:rsid w:val="001667A5"/>
    <w:rsid w:val="00174150"/>
    <w:rsid w:val="00182615"/>
    <w:rsid w:val="00190DF7"/>
    <w:rsid w:val="001B2668"/>
    <w:rsid w:val="001C5937"/>
    <w:rsid w:val="001E0F00"/>
    <w:rsid w:val="001E62D2"/>
    <w:rsid w:val="001F089F"/>
    <w:rsid w:val="00217FE3"/>
    <w:rsid w:val="002256C6"/>
    <w:rsid w:val="00240222"/>
    <w:rsid w:val="00245630"/>
    <w:rsid w:val="00247A9C"/>
    <w:rsid w:val="002573D0"/>
    <w:rsid w:val="002721A2"/>
    <w:rsid w:val="00276E02"/>
    <w:rsid w:val="0028715B"/>
    <w:rsid w:val="002A361E"/>
    <w:rsid w:val="002C1525"/>
    <w:rsid w:val="002C709C"/>
    <w:rsid w:val="002F09E3"/>
    <w:rsid w:val="0031082B"/>
    <w:rsid w:val="00314C6D"/>
    <w:rsid w:val="0032559D"/>
    <w:rsid w:val="00327C46"/>
    <w:rsid w:val="00336175"/>
    <w:rsid w:val="00344135"/>
    <w:rsid w:val="003737DD"/>
    <w:rsid w:val="003824B9"/>
    <w:rsid w:val="003A0E50"/>
    <w:rsid w:val="003C65DC"/>
    <w:rsid w:val="00417B2E"/>
    <w:rsid w:val="00454D4E"/>
    <w:rsid w:val="004608EF"/>
    <w:rsid w:val="00470EF1"/>
    <w:rsid w:val="004978CF"/>
    <w:rsid w:val="004B7DBA"/>
    <w:rsid w:val="004D072F"/>
    <w:rsid w:val="005019C7"/>
    <w:rsid w:val="00524C26"/>
    <w:rsid w:val="00525D2F"/>
    <w:rsid w:val="0054237A"/>
    <w:rsid w:val="00553926"/>
    <w:rsid w:val="00564463"/>
    <w:rsid w:val="005A295B"/>
    <w:rsid w:val="005B3F2F"/>
    <w:rsid w:val="005D22EC"/>
    <w:rsid w:val="005F008F"/>
    <w:rsid w:val="00603E65"/>
    <w:rsid w:val="006207BF"/>
    <w:rsid w:val="00621F91"/>
    <w:rsid w:val="006437F4"/>
    <w:rsid w:val="00644726"/>
    <w:rsid w:val="006969B9"/>
    <w:rsid w:val="006B5708"/>
    <w:rsid w:val="006C3842"/>
    <w:rsid w:val="006C4B50"/>
    <w:rsid w:val="006D3F73"/>
    <w:rsid w:val="006D60DE"/>
    <w:rsid w:val="006F0053"/>
    <w:rsid w:val="00712A13"/>
    <w:rsid w:val="00730AD5"/>
    <w:rsid w:val="0073116B"/>
    <w:rsid w:val="00741EC7"/>
    <w:rsid w:val="00750A7C"/>
    <w:rsid w:val="007567B5"/>
    <w:rsid w:val="00775FDE"/>
    <w:rsid w:val="00796AA3"/>
    <w:rsid w:val="00796F4F"/>
    <w:rsid w:val="007A3B42"/>
    <w:rsid w:val="007B70DD"/>
    <w:rsid w:val="007D0A36"/>
    <w:rsid w:val="007D2B51"/>
    <w:rsid w:val="007E4D3B"/>
    <w:rsid w:val="007F31CD"/>
    <w:rsid w:val="00800972"/>
    <w:rsid w:val="008158CE"/>
    <w:rsid w:val="00821990"/>
    <w:rsid w:val="00825C00"/>
    <w:rsid w:val="00860E46"/>
    <w:rsid w:val="00880514"/>
    <w:rsid w:val="00893C97"/>
    <w:rsid w:val="00894064"/>
    <w:rsid w:val="008A0CCD"/>
    <w:rsid w:val="008C24E3"/>
    <w:rsid w:val="009246E0"/>
    <w:rsid w:val="00925D7F"/>
    <w:rsid w:val="00931827"/>
    <w:rsid w:val="00932FB6"/>
    <w:rsid w:val="009410DA"/>
    <w:rsid w:val="00956395"/>
    <w:rsid w:val="009831DE"/>
    <w:rsid w:val="009910AB"/>
    <w:rsid w:val="00991A9C"/>
    <w:rsid w:val="009942BA"/>
    <w:rsid w:val="009970D9"/>
    <w:rsid w:val="009A1E0A"/>
    <w:rsid w:val="009C1974"/>
    <w:rsid w:val="009C28A5"/>
    <w:rsid w:val="009E2A4D"/>
    <w:rsid w:val="00A06158"/>
    <w:rsid w:val="00A16CB5"/>
    <w:rsid w:val="00A16FC9"/>
    <w:rsid w:val="00A223FA"/>
    <w:rsid w:val="00A32754"/>
    <w:rsid w:val="00A414F6"/>
    <w:rsid w:val="00A4306B"/>
    <w:rsid w:val="00A537D7"/>
    <w:rsid w:val="00A607AC"/>
    <w:rsid w:val="00A63F5A"/>
    <w:rsid w:val="00A718D5"/>
    <w:rsid w:val="00A82161"/>
    <w:rsid w:val="00AA0F12"/>
    <w:rsid w:val="00AA7FB2"/>
    <w:rsid w:val="00AB1F54"/>
    <w:rsid w:val="00AB52D2"/>
    <w:rsid w:val="00AC573E"/>
    <w:rsid w:val="00AD476E"/>
    <w:rsid w:val="00AF6DAE"/>
    <w:rsid w:val="00B31BFA"/>
    <w:rsid w:val="00B34131"/>
    <w:rsid w:val="00B35D6B"/>
    <w:rsid w:val="00B361EB"/>
    <w:rsid w:val="00B57D12"/>
    <w:rsid w:val="00B710E2"/>
    <w:rsid w:val="00B73F5A"/>
    <w:rsid w:val="00B758E3"/>
    <w:rsid w:val="00B8465F"/>
    <w:rsid w:val="00B938F1"/>
    <w:rsid w:val="00BA7F26"/>
    <w:rsid w:val="00BD1A85"/>
    <w:rsid w:val="00BD7940"/>
    <w:rsid w:val="00BE4B3A"/>
    <w:rsid w:val="00C02676"/>
    <w:rsid w:val="00C50424"/>
    <w:rsid w:val="00C56C3E"/>
    <w:rsid w:val="00C631F5"/>
    <w:rsid w:val="00C65ACB"/>
    <w:rsid w:val="00C713EB"/>
    <w:rsid w:val="00C801B1"/>
    <w:rsid w:val="00C8731C"/>
    <w:rsid w:val="00CA79DA"/>
    <w:rsid w:val="00CB3EA8"/>
    <w:rsid w:val="00CB71EE"/>
    <w:rsid w:val="00CC2FF6"/>
    <w:rsid w:val="00CC583D"/>
    <w:rsid w:val="00CD5293"/>
    <w:rsid w:val="00D00E06"/>
    <w:rsid w:val="00D23288"/>
    <w:rsid w:val="00D438E9"/>
    <w:rsid w:val="00D83C6D"/>
    <w:rsid w:val="00D97554"/>
    <w:rsid w:val="00DA1DB8"/>
    <w:rsid w:val="00DA7058"/>
    <w:rsid w:val="00DB04AF"/>
    <w:rsid w:val="00DC1167"/>
    <w:rsid w:val="00DC549B"/>
    <w:rsid w:val="00DC7F48"/>
    <w:rsid w:val="00DD20B0"/>
    <w:rsid w:val="00DF314F"/>
    <w:rsid w:val="00DF733E"/>
    <w:rsid w:val="00E34DC0"/>
    <w:rsid w:val="00E65D33"/>
    <w:rsid w:val="00E6712D"/>
    <w:rsid w:val="00E7570A"/>
    <w:rsid w:val="00E802CC"/>
    <w:rsid w:val="00E83025"/>
    <w:rsid w:val="00EA2590"/>
    <w:rsid w:val="00EB7A30"/>
    <w:rsid w:val="00ED3096"/>
    <w:rsid w:val="00EE2BF4"/>
    <w:rsid w:val="00F17FA5"/>
    <w:rsid w:val="00F22A28"/>
    <w:rsid w:val="00F3014B"/>
    <w:rsid w:val="00F31FED"/>
    <w:rsid w:val="00F36316"/>
    <w:rsid w:val="00F63E1A"/>
    <w:rsid w:val="00F64808"/>
    <w:rsid w:val="00FB5B39"/>
    <w:rsid w:val="00FC094A"/>
    <w:rsid w:val="00FC0C71"/>
    <w:rsid w:val="00FD7F09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AAA9C1"/>
  <w15:docId w15:val="{2A196925-5B70-460C-ABF7-31A2AB6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851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7A3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p-place-title">
    <w:name w:val="pp-place-title"/>
    <w:rsid w:val="00327C46"/>
  </w:style>
  <w:style w:type="character" w:customStyle="1" w:styleId="pp-headline-item">
    <w:name w:val="pp-headline-item"/>
    <w:rsid w:val="00327C46"/>
  </w:style>
  <w:style w:type="paragraph" w:styleId="Paragraphedeliste">
    <w:name w:val="List Paragraph"/>
    <w:basedOn w:val="Normal"/>
    <w:uiPriority w:val="34"/>
    <w:qFormat/>
    <w:rsid w:val="00F22A2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6F0053"/>
    <w:rPr>
      <w:b/>
      <w:bCs/>
      <w:sz w:val="28"/>
      <w:szCs w:val="28"/>
    </w:rPr>
  </w:style>
  <w:style w:type="paragraph" w:styleId="En-tte">
    <w:name w:val="header"/>
    <w:basedOn w:val="Normal"/>
    <w:link w:val="En-tteCar"/>
    <w:unhideWhenUsed/>
    <w:rsid w:val="00190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0DF7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190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0D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E95-E45B-4129-9618-EB2B4D5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, le     2007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, le     2007</dc:title>
  <dc:creator>Emma Durand</dc:creator>
  <cp:lastModifiedBy>Solene</cp:lastModifiedBy>
  <cp:revision>5</cp:revision>
  <cp:lastPrinted>2019-06-24T08:47:00Z</cp:lastPrinted>
  <dcterms:created xsi:type="dcterms:W3CDTF">2019-06-24T12:29:00Z</dcterms:created>
  <dcterms:modified xsi:type="dcterms:W3CDTF">2019-06-24T12:30:00Z</dcterms:modified>
</cp:coreProperties>
</file>